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43D9E688" w:rsidR="00691FAC" w:rsidRPr="00DF447A" w:rsidRDefault="004D10C9" w:rsidP="00691FAC">
      <w:pPr>
        <w:jc w:val="right"/>
        <w:rPr>
          <w:b/>
        </w:rPr>
      </w:pPr>
      <w:r>
        <w:rPr>
          <w:b/>
        </w:rPr>
        <w:t>04</w:t>
      </w:r>
      <w:r w:rsidR="00E855E3">
        <w:rPr>
          <w:b/>
        </w:rPr>
        <w:t xml:space="preserve"> </w:t>
      </w:r>
      <w:r>
        <w:rPr>
          <w:b/>
        </w:rPr>
        <w:t>January 2018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62120628" w:rsidR="00047536" w:rsidRPr="00DF447A" w:rsidRDefault="00C02BC2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re you up for a life-changing challenge in 2018?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06F920EF" w14:textId="2A938E02" w:rsidR="000D46F2" w:rsidRDefault="00C02BC2" w:rsidP="00F2758F">
      <w:pPr>
        <w:spacing w:line="360" w:lineRule="auto"/>
      </w:pPr>
      <w:r>
        <w:t xml:space="preserve">The Electrical Industries </w:t>
      </w:r>
      <w:r w:rsidR="009F4F87">
        <w:t>Charity is</w:t>
      </w:r>
      <w:r w:rsidR="00B336A2">
        <w:t xml:space="preserve"> </w:t>
      </w:r>
      <w:r w:rsidR="000D46F2">
        <w:t>offering</w:t>
      </w:r>
      <w:r w:rsidR="00B170D4">
        <w:t xml:space="preserve"> a</w:t>
      </w:r>
      <w:r w:rsidR="000D46F2">
        <w:t xml:space="preserve"> once in lifetime opportunity to vi</w:t>
      </w:r>
      <w:bookmarkStart w:id="0" w:name="_GoBack"/>
      <w:bookmarkEnd w:id="0"/>
      <w:r w:rsidR="000D46F2">
        <w:t>sit one of the seven wonders of the wo</w:t>
      </w:r>
      <w:r w:rsidR="00227674">
        <w:t xml:space="preserve">rld </w:t>
      </w:r>
      <w:r w:rsidR="009E7E06">
        <w:t>while</w:t>
      </w:r>
      <w:r w:rsidR="000D46F2">
        <w:t xml:space="preserve"> showing your support for the Dickinson family.</w:t>
      </w:r>
    </w:p>
    <w:p w14:paraId="6193B0A6" w14:textId="77777777" w:rsidR="009F4F87" w:rsidRDefault="009F4F87" w:rsidP="00F2758F">
      <w:pPr>
        <w:spacing w:line="360" w:lineRule="auto"/>
      </w:pPr>
    </w:p>
    <w:p w14:paraId="64ECA5C5" w14:textId="3A62C4EC" w:rsidR="009F4F87" w:rsidRDefault="009F4F87" w:rsidP="00F2758F">
      <w:pPr>
        <w:spacing w:line="360" w:lineRule="auto"/>
      </w:pPr>
      <w:r>
        <w:t xml:space="preserve">You </w:t>
      </w:r>
      <w:r w:rsidR="00B170D4">
        <w:t>could take</w:t>
      </w:r>
      <w:r>
        <w:t xml:space="preserve"> on the Great Wall of China trek in 2018</w:t>
      </w:r>
      <w:r w:rsidR="004F4551">
        <w:t xml:space="preserve"> which stretches 6000</w:t>
      </w:r>
      <w:r w:rsidR="009349BB">
        <w:t xml:space="preserve"> </w:t>
      </w:r>
      <w:r w:rsidR="004F4551">
        <w:t>km in a dotted line across China.</w:t>
      </w:r>
      <w:r w:rsidR="00763E7A">
        <w:t xml:space="preserve"> During this </w:t>
      </w:r>
      <w:r w:rsidR="004F4551">
        <w:t>trek</w:t>
      </w:r>
      <w:r w:rsidR="00CF2F18">
        <w:t>,</w:t>
      </w:r>
      <w:r>
        <w:t xml:space="preserve"> you will have a chance to</w:t>
      </w:r>
      <w:r w:rsidR="00110B41">
        <w:t xml:space="preserve"> conquer the imperial masterpiece of the Ming dynasty in support of the Electrical Industries Charity while</w:t>
      </w:r>
      <w:r>
        <w:t xml:space="preserve"> combat</w:t>
      </w:r>
      <w:r w:rsidR="00110B41">
        <w:t>ing</w:t>
      </w:r>
      <w:r w:rsidRPr="005420F7">
        <w:t xml:space="preserve"> </w:t>
      </w:r>
      <w:r w:rsidRPr="005420F7">
        <w:rPr>
          <w:rFonts w:eastAsia="Times New Roman"/>
          <w:color w:val="333333"/>
          <w:lang w:eastAsia="en-GB"/>
        </w:rPr>
        <w:t>the</w:t>
      </w:r>
      <w:r w:rsidRPr="00BE290B">
        <w:rPr>
          <w:rFonts w:eastAsia="Times New Roman"/>
          <w:color w:val="333333"/>
          <w:lang w:eastAsia="en-GB"/>
        </w:rPr>
        <w:t xml:space="preserve"> elements </w:t>
      </w:r>
      <w:r w:rsidR="00F66B37">
        <w:rPr>
          <w:rFonts w:eastAsia="Times New Roman"/>
          <w:color w:val="333333"/>
          <w:lang w:eastAsia="en-GB"/>
        </w:rPr>
        <w:t xml:space="preserve">of </w:t>
      </w:r>
      <w:r w:rsidR="00763E7A">
        <w:rPr>
          <w:rFonts w:eastAsia="Times New Roman"/>
          <w:color w:val="333333"/>
          <w:lang w:eastAsia="en-GB"/>
        </w:rPr>
        <w:t>thousands of</w:t>
      </w:r>
      <w:r w:rsidR="00F66B37">
        <w:rPr>
          <w:rFonts w:eastAsia="Times New Roman"/>
          <w:color w:val="333333"/>
          <w:lang w:eastAsia="en-GB"/>
        </w:rPr>
        <w:t xml:space="preserve"> s</w:t>
      </w:r>
      <w:r w:rsidR="00763E7A">
        <w:rPr>
          <w:rFonts w:eastAsia="Times New Roman"/>
          <w:color w:val="333333"/>
          <w:lang w:eastAsia="en-GB"/>
        </w:rPr>
        <w:t xml:space="preserve">teps </w:t>
      </w:r>
      <w:r w:rsidRPr="00BE290B">
        <w:rPr>
          <w:rFonts w:eastAsia="Times New Roman"/>
          <w:color w:val="333333"/>
          <w:lang w:eastAsia="en-GB"/>
        </w:rPr>
        <w:t xml:space="preserve">as </w:t>
      </w:r>
      <w:r w:rsidRPr="005420F7">
        <w:rPr>
          <w:rFonts w:eastAsia="Times New Roman"/>
          <w:color w:val="333333"/>
          <w:lang w:eastAsia="en-GB"/>
        </w:rPr>
        <w:t>you trek</w:t>
      </w:r>
      <w:r w:rsidRPr="00BE290B">
        <w:rPr>
          <w:rFonts w:eastAsia="Times New Roman"/>
          <w:color w:val="333333"/>
          <w:lang w:eastAsia="en-GB"/>
        </w:rPr>
        <w:t xml:space="preserve"> through woodland and terraced farmland, following the contours of the beautiful hills and mountains in remote areas north of Beijing.</w:t>
      </w:r>
      <w:r w:rsidR="00110B41">
        <w:rPr>
          <w:rFonts w:eastAsia="Times New Roman"/>
          <w:color w:val="333333"/>
          <w:lang w:eastAsia="en-GB"/>
        </w:rPr>
        <w:t xml:space="preserve"> </w:t>
      </w:r>
      <w:r w:rsidR="00881EF4">
        <w:rPr>
          <w:rFonts w:eastAsia="Times New Roman"/>
          <w:color w:val="333333"/>
          <w:lang w:eastAsia="en-GB"/>
        </w:rPr>
        <w:t xml:space="preserve">This </w:t>
      </w:r>
      <w:r w:rsidR="0051640A">
        <w:rPr>
          <w:rFonts w:eastAsia="Times New Roman"/>
          <w:color w:val="333333"/>
          <w:lang w:eastAsia="en-GB"/>
        </w:rPr>
        <w:t xml:space="preserve">unforgettable experience is taking place </w:t>
      </w:r>
      <w:r w:rsidR="008F43A3">
        <w:rPr>
          <w:rFonts w:eastAsia="Times New Roman"/>
          <w:color w:val="333333"/>
          <w:lang w:eastAsia="en-GB"/>
        </w:rPr>
        <w:t>between 13-22 September 2018</w:t>
      </w:r>
      <w:r w:rsidR="00B170D4">
        <w:rPr>
          <w:rFonts w:eastAsia="Times New Roman"/>
          <w:color w:val="333333"/>
          <w:lang w:eastAsia="en-GB"/>
        </w:rPr>
        <w:t xml:space="preserve"> - all you need to do</w:t>
      </w:r>
      <w:r w:rsidR="00AA63BE">
        <w:rPr>
          <w:rFonts w:eastAsia="Times New Roman"/>
          <w:color w:val="333333"/>
          <w:lang w:eastAsia="en-GB"/>
        </w:rPr>
        <w:t xml:space="preserve"> is </w:t>
      </w:r>
      <w:r w:rsidR="00040583">
        <w:rPr>
          <w:rFonts w:eastAsia="Times New Roman"/>
          <w:color w:val="333333"/>
          <w:lang w:eastAsia="en-GB"/>
        </w:rPr>
        <w:t>to sign up and raise £3,150.</w:t>
      </w:r>
    </w:p>
    <w:p w14:paraId="4A9A73AC" w14:textId="77777777" w:rsidR="009F4F87" w:rsidRDefault="009F4F87" w:rsidP="00F2758F">
      <w:pPr>
        <w:spacing w:line="360" w:lineRule="auto"/>
      </w:pPr>
    </w:p>
    <w:p w14:paraId="0608DBAF" w14:textId="48E1584B" w:rsidR="00C702AF" w:rsidRDefault="000D46F2" w:rsidP="00F2758F">
      <w:pPr>
        <w:spacing w:line="360" w:lineRule="auto"/>
      </w:pPr>
      <w:r>
        <w:t xml:space="preserve">Or why not join the Charity’s Managing Director Tessa Ogle on the journey to the Lost City of the Inca </w:t>
      </w:r>
      <w:r w:rsidR="007B331A">
        <w:t xml:space="preserve">– Machu Picchu. This adventure of a lifetime will allow you </w:t>
      </w:r>
      <w:r w:rsidR="00D777A5">
        <w:t xml:space="preserve">to </w:t>
      </w:r>
      <w:r w:rsidR="00C95740" w:rsidRPr="005420F7">
        <w:t xml:space="preserve">experience one of the most iconic sites in South America while trekking through the Peruvian Andes. This 10-day challenge </w:t>
      </w:r>
      <w:r w:rsidR="00DB29F0">
        <w:t xml:space="preserve">will include trekking through </w:t>
      </w:r>
      <w:r w:rsidR="00C95740" w:rsidRPr="005420F7">
        <w:t>Inca-paved paths and steps. The route will take you through lush cloud</w:t>
      </w:r>
      <w:r w:rsidR="002C297D">
        <w:t xml:space="preserve"> </w:t>
      </w:r>
      <w:r w:rsidR="00C95740" w:rsidRPr="005420F7">
        <w:t>forest to the demanding Dead Wom</w:t>
      </w:r>
      <w:r w:rsidR="00DB29F0">
        <w:t xml:space="preserve">an’s Pass which stands at 4200m and the Sun Gate which overlooks the magical Machu Picchu. This </w:t>
      </w:r>
      <w:r w:rsidR="0061726C">
        <w:t>incredible adventure is taking place between</w:t>
      </w:r>
      <w:r w:rsidR="0061726C" w:rsidRPr="005420F7">
        <w:t xml:space="preserve"> 27 </w:t>
      </w:r>
      <w:r w:rsidR="0061726C">
        <w:t>Octo</w:t>
      </w:r>
      <w:r w:rsidR="00A75030">
        <w:t xml:space="preserve">ber 2018 – 05 November 2018. Permits to </w:t>
      </w:r>
      <w:r w:rsidR="00B170D4">
        <w:t xml:space="preserve">the </w:t>
      </w:r>
      <w:r w:rsidR="00A75030">
        <w:t xml:space="preserve">Inca Trail are restricted and must </w:t>
      </w:r>
      <w:r w:rsidR="00A75030">
        <w:lastRenderedPageBreak/>
        <w:t>be secured months in advance so s</w:t>
      </w:r>
      <w:r w:rsidR="00B170D4">
        <w:t>ign up in good time. The f</w:t>
      </w:r>
      <w:r w:rsidR="00A75030">
        <w:t>undraising target for this challenge is £4,000.</w:t>
      </w:r>
    </w:p>
    <w:p w14:paraId="0C676CD5" w14:textId="77777777" w:rsidR="009349BB" w:rsidRDefault="009349BB" w:rsidP="00F2758F">
      <w:pPr>
        <w:spacing w:line="360" w:lineRule="auto"/>
      </w:pPr>
    </w:p>
    <w:p w14:paraId="1CE069D8" w14:textId="08051B27" w:rsidR="00C702AF" w:rsidRDefault="00C702AF" w:rsidP="00F2758F">
      <w:pPr>
        <w:spacing w:line="360" w:lineRule="auto"/>
      </w:pPr>
      <w:r>
        <w:t>Both of the challenges are part of the Charity’s Challenge for a Cause campaign which aims to raise £250,000 that will help to secure a long-lasting home for the Dickinson family and help Caz D</w:t>
      </w:r>
      <w:r w:rsidR="009349BB">
        <w:t xml:space="preserve">ickinson with her development. </w:t>
      </w:r>
      <w:r w:rsidR="00A75030" w:rsidRPr="005420F7">
        <w:t xml:space="preserve">You can find out more about the Dickinson family, by visiting </w:t>
      </w:r>
      <w:r w:rsidR="00B170D4">
        <w:t xml:space="preserve">the </w:t>
      </w:r>
      <w:r w:rsidR="00A75030" w:rsidRPr="005420F7">
        <w:t>Charity’s official website: https://www.electricalcharity.org/index.php/fundraising/challenge-for-a-cause/2017-2018</w:t>
      </w:r>
    </w:p>
    <w:p w14:paraId="1BE44321" w14:textId="77777777" w:rsidR="009F4F87" w:rsidRDefault="009F4F87" w:rsidP="00F2758F">
      <w:pPr>
        <w:spacing w:line="360" w:lineRule="auto"/>
      </w:pPr>
    </w:p>
    <w:p w14:paraId="1EEFF9D8" w14:textId="5E6EEC11" w:rsidR="009F4F87" w:rsidRDefault="0061726C" w:rsidP="00F2758F">
      <w:pPr>
        <w:spacing w:line="360" w:lineRule="auto"/>
      </w:pPr>
      <w:r w:rsidRPr="005420F7">
        <w:t>Only 10 places are avail</w:t>
      </w:r>
      <w:r w:rsidR="009349BB">
        <w:t>able on each of the challenges. Therefore</w:t>
      </w:r>
      <w:r>
        <w:t>, book your place today and do</w:t>
      </w:r>
      <w:r w:rsidR="00FF0943">
        <w:t xml:space="preserve"> something incredible in 2018 by joining one</w:t>
      </w:r>
      <w:r w:rsidR="00CF2F18">
        <w:t xml:space="preserve"> or bot</w:t>
      </w:r>
      <w:r w:rsidR="00FF0943">
        <w:t xml:space="preserve">h of the challenges, get fit and lose a pound for a £1 </w:t>
      </w:r>
      <w:r w:rsidR="007B331A">
        <w:t>while creating memories</w:t>
      </w:r>
      <w:r w:rsidR="00B170D4">
        <w:t xml:space="preserve"> which will last</w:t>
      </w:r>
      <w:r w:rsidR="007B331A">
        <w:t xml:space="preserve"> for many years to come.</w:t>
      </w:r>
    </w:p>
    <w:p w14:paraId="6B6B0993" w14:textId="77777777" w:rsidR="00F2758F" w:rsidRDefault="00F2758F" w:rsidP="00F2758F">
      <w:pPr>
        <w:spacing w:line="360" w:lineRule="auto"/>
      </w:pPr>
    </w:p>
    <w:p w14:paraId="045B31EF" w14:textId="5F76D64E" w:rsidR="00F2758F" w:rsidRDefault="00F2758F" w:rsidP="00F2758F">
      <w:pPr>
        <w:spacing w:line="360" w:lineRule="auto"/>
      </w:pPr>
      <w:r>
        <w:t xml:space="preserve">For further information, or to take part, please contact </w:t>
      </w:r>
      <w:r w:rsidR="002C297D">
        <w:t>Charlotte Laurent</w:t>
      </w:r>
      <w:r>
        <w:t xml:space="preserve">: </w:t>
      </w:r>
      <w:hyperlink r:id="rId9" w:history="1">
        <w:r w:rsidR="002C297D" w:rsidRPr="00EE0488">
          <w:rPr>
            <w:rStyle w:val="Hyperlink"/>
          </w:rPr>
          <w:t>charlotte.laurent@electricalcharity.org</w:t>
        </w:r>
      </w:hyperlink>
    </w:p>
    <w:p w14:paraId="0265064D" w14:textId="77777777" w:rsidR="002C297D" w:rsidRDefault="002C297D" w:rsidP="00F2758F">
      <w:pPr>
        <w:spacing w:line="360" w:lineRule="auto"/>
      </w:pPr>
    </w:p>
    <w:p w14:paraId="42E096A1" w14:textId="77777777" w:rsidR="006D7CC7" w:rsidRDefault="006D7CC7" w:rsidP="006D7CC7"/>
    <w:p w14:paraId="3CFF6E4A" w14:textId="77777777" w:rsidR="00692076" w:rsidRPr="00953F10" w:rsidRDefault="00C50089" w:rsidP="00692076">
      <w:hyperlink r:id="rId10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lastRenderedPageBreak/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6D15E" w14:textId="77777777" w:rsidR="00C50089" w:rsidRDefault="00C50089" w:rsidP="00247599">
      <w:r>
        <w:separator/>
      </w:r>
    </w:p>
  </w:endnote>
  <w:endnote w:type="continuationSeparator" w:id="0">
    <w:p w14:paraId="04944E71" w14:textId="77777777" w:rsidR="00C50089" w:rsidRDefault="00C50089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C50089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F3AA3" w14:textId="77777777" w:rsidR="00C50089" w:rsidRDefault="00C50089" w:rsidP="00247599">
      <w:r>
        <w:separator/>
      </w:r>
    </w:p>
  </w:footnote>
  <w:footnote w:type="continuationSeparator" w:id="0">
    <w:p w14:paraId="7F6CE4A9" w14:textId="77777777" w:rsidR="00C50089" w:rsidRDefault="00C50089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583"/>
    <w:rsid w:val="0004066B"/>
    <w:rsid w:val="00046802"/>
    <w:rsid w:val="00047536"/>
    <w:rsid w:val="00067795"/>
    <w:rsid w:val="00081C5A"/>
    <w:rsid w:val="000863F6"/>
    <w:rsid w:val="00094FF6"/>
    <w:rsid w:val="000D46F2"/>
    <w:rsid w:val="000D739D"/>
    <w:rsid w:val="00110B41"/>
    <w:rsid w:val="00123049"/>
    <w:rsid w:val="0014528B"/>
    <w:rsid w:val="001705C7"/>
    <w:rsid w:val="0017157D"/>
    <w:rsid w:val="001F209F"/>
    <w:rsid w:val="00206763"/>
    <w:rsid w:val="00227674"/>
    <w:rsid w:val="00247599"/>
    <w:rsid w:val="00263B89"/>
    <w:rsid w:val="002652FB"/>
    <w:rsid w:val="00270DD1"/>
    <w:rsid w:val="002A6444"/>
    <w:rsid w:val="002C297D"/>
    <w:rsid w:val="002E7175"/>
    <w:rsid w:val="00336292"/>
    <w:rsid w:val="00344503"/>
    <w:rsid w:val="00383999"/>
    <w:rsid w:val="0039242A"/>
    <w:rsid w:val="00394A62"/>
    <w:rsid w:val="003E21E6"/>
    <w:rsid w:val="00406307"/>
    <w:rsid w:val="00416732"/>
    <w:rsid w:val="00434FD7"/>
    <w:rsid w:val="00447BA9"/>
    <w:rsid w:val="004C2B97"/>
    <w:rsid w:val="004D10C9"/>
    <w:rsid w:val="004E4884"/>
    <w:rsid w:val="004F4551"/>
    <w:rsid w:val="005105A1"/>
    <w:rsid w:val="0051640A"/>
    <w:rsid w:val="0052339B"/>
    <w:rsid w:val="005948FD"/>
    <w:rsid w:val="005A7D26"/>
    <w:rsid w:val="0061726C"/>
    <w:rsid w:val="0066588F"/>
    <w:rsid w:val="00691FAC"/>
    <w:rsid w:val="00692076"/>
    <w:rsid w:val="00695CF3"/>
    <w:rsid w:val="006B5DA0"/>
    <w:rsid w:val="006C73CF"/>
    <w:rsid w:val="006D0299"/>
    <w:rsid w:val="006D37B9"/>
    <w:rsid w:val="006D39AC"/>
    <w:rsid w:val="006D43B0"/>
    <w:rsid w:val="006D7CC7"/>
    <w:rsid w:val="0070734E"/>
    <w:rsid w:val="00711ACB"/>
    <w:rsid w:val="00726850"/>
    <w:rsid w:val="00726F0D"/>
    <w:rsid w:val="00763E7A"/>
    <w:rsid w:val="007B331A"/>
    <w:rsid w:val="007B5662"/>
    <w:rsid w:val="007C7191"/>
    <w:rsid w:val="007E10BF"/>
    <w:rsid w:val="007E1804"/>
    <w:rsid w:val="007E1CCC"/>
    <w:rsid w:val="007E3B33"/>
    <w:rsid w:val="007F4C82"/>
    <w:rsid w:val="008122AE"/>
    <w:rsid w:val="00845720"/>
    <w:rsid w:val="00881EF4"/>
    <w:rsid w:val="008968B9"/>
    <w:rsid w:val="008B5585"/>
    <w:rsid w:val="008B7F95"/>
    <w:rsid w:val="008C359D"/>
    <w:rsid w:val="008F43A3"/>
    <w:rsid w:val="009118C7"/>
    <w:rsid w:val="009349BB"/>
    <w:rsid w:val="009449B2"/>
    <w:rsid w:val="00953F10"/>
    <w:rsid w:val="009548DC"/>
    <w:rsid w:val="00960E44"/>
    <w:rsid w:val="00976EB1"/>
    <w:rsid w:val="009A5901"/>
    <w:rsid w:val="009C4D3F"/>
    <w:rsid w:val="009D18D4"/>
    <w:rsid w:val="009E7E06"/>
    <w:rsid w:val="009F4F87"/>
    <w:rsid w:val="009F76CE"/>
    <w:rsid w:val="00A248CB"/>
    <w:rsid w:val="00A461AB"/>
    <w:rsid w:val="00A66F0F"/>
    <w:rsid w:val="00A75030"/>
    <w:rsid w:val="00A93BA9"/>
    <w:rsid w:val="00A95C44"/>
    <w:rsid w:val="00AA63BE"/>
    <w:rsid w:val="00AC1D01"/>
    <w:rsid w:val="00B03E03"/>
    <w:rsid w:val="00B05CCD"/>
    <w:rsid w:val="00B07031"/>
    <w:rsid w:val="00B170D4"/>
    <w:rsid w:val="00B17B52"/>
    <w:rsid w:val="00B26676"/>
    <w:rsid w:val="00B336A2"/>
    <w:rsid w:val="00B92728"/>
    <w:rsid w:val="00BC3D91"/>
    <w:rsid w:val="00BC4819"/>
    <w:rsid w:val="00BE594C"/>
    <w:rsid w:val="00C02BC2"/>
    <w:rsid w:val="00C05677"/>
    <w:rsid w:val="00C3013E"/>
    <w:rsid w:val="00C37DA1"/>
    <w:rsid w:val="00C50089"/>
    <w:rsid w:val="00C702AF"/>
    <w:rsid w:val="00C95740"/>
    <w:rsid w:val="00CA036A"/>
    <w:rsid w:val="00CD52B0"/>
    <w:rsid w:val="00CD66F6"/>
    <w:rsid w:val="00CF2F18"/>
    <w:rsid w:val="00D064F7"/>
    <w:rsid w:val="00D25AD5"/>
    <w:rsid w:val="00D26589"/>
    <w:rsid w:val="00D33727"/>
    <w:rsid w:val="00D777A5"/>
    <w:rsid w:val="00DB29F0"/>
    <w:rsid w:val="00DC0C4A"/>
    <w:rsid w:val="00DD028E"/>
    <w:rsid w:val="00DD6B24"/>
    <w:rsid w:val="00DF03E2"/>
    <w:rsid w:val="00DF447A"/>
    <w:rsid w:val="00E05FFA"/>
    <w:rsid w:val="00E1772D"/>
    <w:rsid w:val="00E4502A"/>
    <w:rsid w:val="00E62260"/>
    <w:rsid w:val="00E855E3"/>
    <w:rsid w:val="00E86C2B"/>
    <w:rsid w:val="00E94AF6"/>
    <w:rsid w:val="00F00A9F"/>
    <w:rsid w:val="00F03306"/>
    <w:rsid w:val="00F21E6A"/>
    <w:rsid w:val="00F2758F"/>
    <w:rsid w:val="00F66B37"/>
    <w:rsid w:val="00FC22B8"/>
    <w:rsid w:val="00FC7621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harlotte.laurent@electricalcharity.org" TargetMode="External"/><Relationship Id="rId10" Type="http://schemas.openxmlformats.org/officeDocument/2006/relationships/hyperlink" Target="http://www.electricalcharit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3C2FD2"/>
    <w:rsid w:val="0052190C"/>
    <w:rsid w:val="005571F7"/>
    <w:rsid w:val="00633FD7"/>
    <w:rsid w:val="00736FAB"/>
    <w:rsid w:val="00912123"/>
    <w:rsid w:val="00A25499"/>
    <w:rsid w:val="00A458F6"/>
    <w:rsid w:val="00C45E12"/>
    <w:rsid w:val="00C8613E"/>
    <w:rsid w:val="00CC0159"/>
    <w:rsid w:val="00D136AE"/>
    <w:rsid w:val="00D76DD6"/>
    <w:rsid w:val="00F47CBD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7A5A7-3141-5941-9FC9-2BF95129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24</Words>
  <Characters>2990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12</cp:revision>
  <dcterms:created xsi:type="dcterms:W3CDTF">2017-12-11T15:18:00Z</dcterms:created>
  <dcterms:modified xsi:type="dcterms:W3CDTF">2018-01-04T09:36:00Z</dcterms:modified>
</cp:coreProperties>
</file>